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534-2024-MMS_19402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太重榆液长治液压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山西省长治市屯留区李高乡康庄村村北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山西省长治市屯留区李高乡康庄村村北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汽车液压转向助力泵、液压齿轮泵、机油泵、液压破碎锤的生产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9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511999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143595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